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299C" w14:textId="7E52301A" w:rsidR="00A17EC8" w:rsidRPr="00567F4F" w:rsidRDefault="00E278CE" w:rsidP="00031B3E">
      <w:pPr>
        <w:jc w:val="center"/>
        <w:rPr>
          <w:rFonts w:asciiTheme="minorHAnsi" w:hAnsiTheme="minorHAnsi"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7CAC2" wp14:editId="2CFF0129">
            <wp:simplePos x="0" y="0"/>
            <wp:positionH relativeFrom="margin">
              <wp:align>center</wp:align>
            </wp:positionH>
            <wp:positionV relativeFrom="paragraph">
              <wp:posOffset>480308</wp:posOffset>
            </wp:positionV>
            <wp:extent cx="3107671" cy="1041621"/>
            <wp:effectExtent l="0" t="0" r="0" b="6350"/>
            <wp:wrapNone/>
            <wp:docPr id="1739656625" name="Immagine 1" descr="Immagine che contiene Policromia, testo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56625" name="Immagine 1" descr="Immagine che contiene Policromia, testo, Elementi grafici, grafica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71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4F">
        <w:rPr>
          <w:rFonts w:asciiTheme="minorHAnsi" w:hAnsiTheme="minorHAnsi" w:cstheme="minorHAnsi"/>
          <w:noProof/>
          <w:sz w:val="64"/>
          <w:szCs w:val="64"/>
          <w:lang w:eastAsia="it-IT"/>
        </w:rPr>
        <w:drawing>
          <wp:anchor distT="0" distB="0" distL="114300" distR="114300" simplePos="0" relativeHeight="251659264" behindDoc="0" locked="0" layoutInCell="1" allowOverlap="1" wp14:anchorId="43B3F078" wp14:editId="42A51138">
            <wp:simplePos x="0" y="0"/>
            <wp:positionH relativeFrom="column">
              <wp:posOffset>1100510</wp:posOffset>
            </wp:positionH>
            <wp:positionV relativeFrom="paragraph">
              <wp:posOffset>-112036</wp:posOffset>
            </wp:positionV>
            <wp:extent cx="435610" cy="570157"/>
            <wp:effectExtent l="0" t="0" r="2540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e Settal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7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EC8" w:rsidRPr="00567F4F">
        <w:rPr>
          <w:rFonts w:asciiTheme="minorHAnsi" w:hAnsiTheme="minorHAnsi" w:cstheme="minorHAnsi"/>
          <w:sz w:val="72"/>
          <w:szCs w:val="72"/>
        </w:rPr>
        <w:t>Comune di settala</w:t>
      </w:r>
    </w:p>
    <w:p w14:paraId="45C1CCF7" w14:textId="775B6967" w:rsidR="00A17EC8" w:rsidRPr="00567F4F" w:rsidRDefault="00E278CE" w:rsidP="00A17EC8">
      <w:pPr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28C744" wp14:editId="027B352A">
            <wp:simplePos x="0" y="0"/>
            <wp:positionH relativeFrom="column">
              <wp:posOffset>380089</wp:posOffset>
            </wp:positionH>
            <wp:positionV relativeFrom="paragraph">
              <wp:posOffset>49723</wp:posOffset>
            </wp:positionV>
            <wp:extent cx="863308" cy="892037"/>
            <wp:effectExtent l="0" t="0" r="0" b="3810"/>
            <wp:wrapNone/>
            <wp:docPr id="1713683974" name="Immagine 1" descr="Immagine che contiene Pantaloni sportivi, Danza, ginocchio, Forma fis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3974" name="Immagine 1" descr="Immagine che contiene Pantaloni sportivi, Danza, ginocchio, Forma fisica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08" cy="89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4FC78B4" wp14:editId="6D3067F7">
            <wp:simplePos x="0" y="0"/>
            <wp:positionH relativeFrom="column">
              <wp:posOffset>5147338</wp:posOffset>
            </wp:positionH>
            <wp:positionV relativeFrom="paragraph">
              <wp:posOffset>36388</wp:posOffset>
            </wp:positionV>
            <wp:extent cx="942878" cy="803082"/>
            <wp:effectExtent l="0" t="0" r="0" b="0"/>
            <wp:wrapNone/>
            <wp:docPr id="2003231320" name="Immagine 1" descr="Immagine che contiene articolazione, persona, yo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31320" name="Immagine 1" descr="Immagine che contiene articolazione, persona, yog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78" cy="80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2EDF7" w14:textId="68C35460" w:rsidR="00A64189" w:rsidRDefault="00A64189" w:rsidP="00567F4F">
      <w:pPr>
        <w:jc w:val="center"/>
        <w:rPr>
          <w:rFonts w:asciiTheme="minorHAnsi" w:hAnsiTheme="minorHAnsi" w:cstheme="minorHAnsi"/>
          <w:sz w:val="64"/>
          <w:szCs w:val="64"/>
        </w:rPr>
      </w:pPr>
    </w:p>
    <w:p w14:paraId="36E109FB" w14:textId="1433CD17" w:rsidR="00A17EC8" w:rsidRDefault="00A17EC8" w:rsidP="00567F4F">
      <w:pPr>
        <w:rPr>
          <w:rFonts w:asciiTheme="minorHAnsi" w:hAnsiTheme="minorHAnsi" w:cstheme="minorHAnsi"/>
        </w:rPr>
      </w:pPr>
    </w:p>
    <w:p w14:paraId="2AE31543" w14:textId="77777777" w:rsidR="000A3B79" w:rsidRDefault="000A3B79" w:rsidP="00567F4F">
      <w:pPr>
        <w:rPr>
          <w:rFonts w:asciiTheme="minorHAnsi" w:hAnsiTheme="minorHAnsi"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967"/>
        <w:gridCol w:w="2268"/>
      </w:tblGrid>
      <w:tr w:rsidR="00031B3E" w:rsidRPr="00A17C49" w14:paraId="4A936306" w14:textId="77777777" w:rsidTr="00444C1F">
        <w:trPr>
          <w:trHeight w:val="442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1981273" w14:textId="29B611B1" w:rsidR="00031B3E" w:rsidRPr="00A17C49" w:rsidRDefault="00A17C49" w:rsidP="00031B3E">
            <w:pPr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6"/>
                <w:lang w:eastAsia="it-IT"/>
              </w:rPr>
            </w:pPr>
            <w:r w:rsidRPr="00A17C49"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6"/>
                <w:lang w:eastAsia="it-IT"/>
              </w:rPr>
              <w:t>CORSO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22089EDF" w14:textId="5367AC63" w:rsidR="00031B3E" w:rsidRPr="00A17C49" w:rsidRDefault="00A17C49" w:rsidP="00031B3E">
            <w:pPr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6"/>
                <w:lang w:eastAsia="it-IT"/>
              </w:rPr>
            </w:pPr>
            <w:r w:rsidRPr="00A17C49"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6"/>
                <w:lang w:eastAsia="it-IT"/>
              </w:rPr>
              <w:t>DOC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C3835D" w14:textId="7BA55BBA" w:rsidR="00031B3E" w:rsidRPr="00A17C49" w:rsidRDefault="00A17C49" w:rsidP="00031B3E">
            <w:pPr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6"/>
                <w:lang w:eastAsia="it-IT"/>
              </w:rPr>
            </w:pPr>
            <w:r w:rsidRPr="00A17C49">
              <w:rPr>
                <w:rFonts w:ascii="Calibri" w:eastAsia="Times New Roman" w:hAnsi="Calibri" w:cs="Calibri"/>
                <w:b/>
                <w:bCs/>
                <w:color w:val="1F3864" w:themeColor="accent5" w:themeShade="80"/>
                <w:sz w:val="36"/>
                <w:szCs w:val="36"/>
                <w:lang w:eastAsia="it-IT"/>
              </w:rPr>
              <w:t>TELEFONO</w:t>
            </w:r>
          </w:p>
        </w:tc>
      </w:tr>
      <w:tr w:rsidR="00031B3E" w:rsidRPr="00E278CE" w14:paraId="21425A9E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21B" w14:textId="7777777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BALLO LISCIO e DANZE CARAIBICH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9DFF" w14:textId="55E8A71E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nna Pic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7D2" w14:textId="5D7A386A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33 160 8467</w:t>
            </w:r>
          </w:p>
        </w:tc>
      </w:tr>
      <w:tr w:rsidR="00031B3E" w:rsidRPr="00E278CE" w14:paraId="2DA47A18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5B5E" w14:textId="7777777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GINNASTICA ARTISTIC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57A" w14:textId="17D7B56F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Marta Rig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893C" w14:textId="354A3286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20 062 4840</w:t>
            </w:r>
          </w:p>
        </w:tc>
      </w:tr>
      <w:tr w:rsidR="00031B3E" w:rsidRPr="00E278CE" w14:paraId="5CF9EFAA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C682" w14:textId="70499019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GINNASTICA </w:t>
            </w:r>
            <w:r w:rsidR="00A17C49"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PER ADULTI e GINNASTICA DOLC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043" w14:textId="5FFEB8F3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Sonia</w:t>
            </w:r>
            <w:r w:rsidR="00A17C49"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354F" w14:textId="60BCF5EB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</w:t>
            </w:r>
            <w:r w:rsidR="006168AE"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8 73</w:t>
            </w:r>
            <w:r w:rsidR="0002254F"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8 5208</w:t>
            </w:r>
          </w:p>
        </w:tc>
      </w:tr>
      <w:tr w:rsidR="00031B3E" w:rsidRPr="00E278CE" w14:paraId="591BFE23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3009" w14:textId="7777777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ITALIA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BCF7" w14:textId="461A4466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Pietro Ro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EE3A" w14:textId="35D15CFF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40 975 3915</w:t>
            </w:r>
          </w:p>
        </w:tc>
      </w:tr>
      <w:tr w:rsidR="00031B3E" w:rsidRPr="00E278CE" w14:paraId="0A54F757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6C9B" w14:textId="7777777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KARATE E DIFESA PERSONALE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70C" w14:textId="6F435E24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Ermino Pist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9ECD" w14:textId="30881F5A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44 010 2572</w:t>
            </w:r>
          </w:p>
        </w:tc>
      </w:tr>
      <w:tr w:rsidR="00031B3E" w:rsidRPr="00E278CE" w14:paraId="1B704837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886A" w14:textId="7777777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MUSICA (pianoforte, chitarra, canto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31B" w14:textId="414C6FB7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Steve Lam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8287" w14:textId="270957A4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48 002 3900</w:t>
            </w:r>
          </w:p>
        </w:tc>
      </w:tr>
      <w:tr w:rsidR="00031B3E" w:rsidRPr="00E278CE" w14:paraId="44812C8D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B190" w14:textId="7777777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PROPEDEUTICA-DANZA CLASSICA e MODERNA-FITNESS - PILATE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E91" w14:textId="77777777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Guendalina Dunc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45CA" w14:textId="5193CD57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29 057 5950</w:t>
            </w:r>
          </w:p>
        </w:tc>
      </w:tr>
      <w:tr w:rsidR="00031B3E" w:rsidRPr="00E278CE" w14:paraId="0BA40B8D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73C" w14:textId="27CF8775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TAGLIO E CUCIT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B023" w14:textId="4137E7D4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proofErr w:type="spellStart"/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Nathasha</w:t>
            </w:r>
            <w:proofErr w:type="spellEnd"/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Av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F00E" w14:textId="7A93A4BA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70 351 9135</w:t>
            </w:r>
          </w:p>
        </w:tc>
      </w:tr>
      <w:tr w:rsidR="00031B3E" w:rsidRPr="00E278CE" w14:paraId="237BB210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81F" w14:textId="7F46B441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YOG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411" w14:textId="14389613" w:rsidR="00031B3E" w:rsidRPr="00E278CE" w:rsidRDefault="00031B3E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Nicoletta Neg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2F8" w14:textId="6C837D14" w:rsidR="00031B3E" w:rsidRPr="00E278CE" w:rsidRDefault="00031B3E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27 853 9505</w:t>
            </w:r>
          </w:p>
        </w:tc>
      </w:tr>
      <w:tr w:rsidR="000A3B79" w:rsidRPr="00E278CE" w14:paraId="1CEA13FC" w14:textId="77777777" w:rsidTr="00444C1F">
        <w:trPr>
          <w:trHeight w:val="6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34AA" w14:textId="77777777" w:rsidR="000A3B79" w:rsidRPr="00E278CE" w:rsidRDefault="000A3B79" w:rsidP="00031B3E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E39" w14:textId="77777777" w:rsidR="000A3B79" w:rsidRPr="00E278CE" w:rsidRDefault="000A3B79" w:rsidP="00031B3E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332" w14:textId="77777777" w:rsidR="000A3B79" w:rsidRPr="00E278CE" w:rsidRDefault="000A3B79" w:rsidP="00031B3E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</w:p>
        </w:tc>
      </w:tr>
    </w:tbl>
    <w:p w14:paraId="51F0A7B6" w14:textId="7C60E0C5" w:rsidR="00E278CE" w:rsidRPr="00E278CE" w:rsidRDefault="000D5D5E" w:rsidP="00567F4F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590571" wp14:editId="6F5BE9C1">
            <wp:extent cx="835035" cy="803082"/>
            <wp:effectExtent l="0" t="0" r="3175" b="0"/>
            <wp:docPr id="68519286" name="Immagine 1" descr="Immagine che contiene palla, baske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9286" name="Immagine 1" descr="Immagine che contiene palla, basket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3299" cy="8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9E8C68C" wp14:editId="2544DC83">
            <wp:extent cx="803911" cy="763326"/>
            <wp:effectExtent l="0" t="0" r="0" b="0"/>
            <wp:docPr id="306170349" name="Immagine 1" descr="Immagine che contiene palla, attrezzature sportive, calcio/football americano, cal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70349" name="Immagine 1" descr="Immagine che contiene palla, attrezzature sportive, calcio/football americano, calci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947" cy="7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D0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</w:t>
      </w:r>
      <w:r w:rsidR="00445D02">
        <w:rPr>
          <w:noProof/>
        </w:rPr>
        <w:drawing>
          <wp:inline distT="0" distB="0" distL="0" distR="0" wp14:anchorId="2B9BF282" wp14:editId="11264D3F">
            <wp:extent cx="766355" cy="699715"/>
            <wp:effectExtent l="0" t="0" r="0" b="5715"/>
            <wp:docPr id="960134811" name="Immagine 1" descr="Immagine che contiene palla, calcio/football americano, pallone da calcio, attrezzature sportiv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34811" name="Immagine 1" descr="Immagine che contiene palla, calcio/football americano, pallone da calcio, attrezzature sportiv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815" cy="7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31F" w14:textId="64B37165" w:rsidR="006F5FC1" w:rsidRPr="00E278CE" w:rsidRDefault="006F5FC1" w:rsidP="00567F4F">
      <w:pPr>
        <w:rPr>
          <w:rFonts w:asciiTheme="minorHAnsi" w:hAnsiTheme="minorHAnsi" w:cstheme="minorHAnsi"/>
          <w:b/>
          <w:bCs/>
          <w:color w:val="FF0000"/>
          <w:sz w:val="56"/>
          <w:szCs w:val="56"/>
        </w:rPr>
      </w:pPr>
      <w:r w:rsidRPr="00E278CE">
        <w:rPr>
          <w:rFonts w:asciiTheme="minorHAnsi" w:hAnsiTheme="minorHAnsi" w:cstheme="minorHAnsi"/>
          <w:b/>
          <w:bCs/>
          <w:color w:val="FF0000"/>
          <w:sz w:val="56"/>
          <w:szCs w:val="56"/>
        </w:rPr>
        <w:t>Società sportiv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544"/>
        <w:gridCol w:w="2405"/>
      </w:tblGrid>
      <w:tr w:rsidR="006F5FC1" w:rsidRPr="00E278CE" w14:paraId="65A80845" w14:textId="77777777" w:rsidTr="000A3B79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905B" w14:textId="4CB9B07C" w:rsidR="006F5FC1" w:rsidRPr="00E278CE" w:rsidRDefault="006F5FC1" w:rsidP="00516127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BASKET -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C99A" w14:textId="2050D49B" w:rsidR="006F5FC1" w:rsidRPr="00E278CE" w:rsidRDefault="006F5FC1" w:rsidP="00516127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Simone </w:t>
            </w:r>
            <w:r w:rsid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S</w:t>
            </w: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antambrog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EAEB" w14:textId="286619D4" w:rsidR="006F5FC1" w:rsidRPr="00E278CE" w:rsidRDefault="00CB7BE7" w:rsidP="00516127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35 143 6553</w:t>
            </w:r>
          </w:p>
        </w:tc>
      </w:tr>
      <w:tr w:rsidR="006F5FC1" w:rsidRPr="00E278CE" w14:paraId="084EC3C9" w14:textId="77777777" w:rsidTr="000A3B79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32B" w14:textId="49BA53AC" w:rsidR="006F5FC1" w:rsidRPr="00E278CE" w:rsidRDefault="006F5FC1" w:rsidP="00516127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PALLAVOLO </w:t>
            </w:r>
            <w:r w:rsidR="00C952E6"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–</w:t>
            </w: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C952E6"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P.G.S. </w:t>
            </w: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RO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1C3C" w14:textId="19EFAC62" w:rsidR="006F5FC1" w:rsidRPr="00E278CE" w:rsidRDefault="006F5FC1" w:rsidP="00516127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Chiara Cucchett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E21" w14:textId="05BEA536" w:rsidR="006F5FC1" w:rsidRPr="00E278CE" w:rsidRDefault="00C952E6" w:rsidP="00516127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31 320 7581</w:t>
            </w:r>
          </w:p>
        </w:tc>
      </w:tr>
      <w:tr w:rsidR="006F5FC1" w:rsidRPr="00E278CE" w14:paraId="48259DE2" w14:textId="77777777" w:rsidTr="000A3B79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78C" w14:textId="50BDB485" w:rsidR="006F5FC1" w:rsidRPr="00E278CE" w:rsidRDefault="006F5FC1" w:rsidP="00516127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CALCIO</w:t>
            </w:r>
            <w:r w:rsidR="00CB7BE7" w:rsidRPr="00E278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 – ASD SETTALE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22B" w14:textId="31414CA9" w:rsidR="006F5FC1" w:rsidRPr="00E278CE" w:rsidRDefault="00CB7BE7" w:rsidP="00516127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Francesco Manz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36F" w14:textId="17078EC1" w:rsidR="006F5FC1" w:rsidRPr="00E278CE" w:rsidRDefault="00CB7BE7" w:rsidP="00516127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E278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335 185 3082</w:t>
            </w:r>
          </w:p>
        </w:tc>
      </w:tr>
    </w:tbl>
    <w:p w14:paraId="0AE59755" w14:textId="1C2FB699" w:rsidR="006D2025" w:rsidRDefault="006D2025" w:rsidP="00567F4F">
      <w:pPr>
        <w:rPr>
          <w:rFonts w:asciiTheme="minorHAnsi" w:hAnsiTheme="minorHAnsi" w:cstheme="minorHAnsi"/>
          <w:sz w:val="28"/>
          <w:szCs w:val="28"/>
        </w:rPr>
      </w:pPr>
    </w:p>
    <w:p w14:paraId="478F69EA" w14:textId="77777777" w:rsidR="00716B31" w:rsidRDefault="00716B31" w:rsidP="00567F4F">
      <w:pPr>
        <w:rPr>
          <w:rFonts w:asciiTheme="minorHAnsi" w:hAnsiTheme="minorHAnsi" w:cstheme="minorHAnsi"/>
          <w:sz w:val="28"/>
          <w:szCs w:val="28"/>
        </w:rPr>
      </w:pPr>
    </w:p>
    <w:sectPr w:rsidR="00716B31" w:rsidSect="00E27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69"/>
    <w:rsid w:val="0002254F"/>
    <w:rsid w:val="00031B3E"/>
    <w:rsid w:val="0006305B"/>
    <w:rsid w:val="000A02F7"/>
    <w:rsid w:val="000A3B79"/>
    <w:rsid w:val="000D5D5E"/>
    <w:rsid w:val="00133169"/>
    <w:rsid w:val="00176DA1"/>
    <w:rsid w:val="001D3FA6"/>
    <w:rsid w:val="00325C50"/>
    <w:rsid w:val="00444C1F"/>
    <w:rsid w:val="00445D02"/>
    <w:rsid w:val="00470B98"/>
    <w:rsid w:val="004A1766"/>
    <w:rsid w:val="00567F4F"/>
    <w:rsid w:val="0057306F"/>
    <w:rsid w:val="005B20EA"/>
    <w:rsid w:val="005F0D82"/>
    <w:rsid w:val="006168AE"/>
    <w:rsid w:val="00625028"/>
    <w:rsid w:val="006D2025"/>
    <w:rsid w:val="006F5FC1"/>
    <w:rsid w:val="00716B31"/>
    <w:rsid w:val="00823E04"/>
    <w:rsid w:val="00843785"/>
    <w:rsid w:val="008E4B41"/>
    <w:rsid w:val="00A17C49"/>
    <w:rsid w:val="00A17EC8"/>
    <w:rsid w:val="00A26D15"/>
    <w:rsid w:val="00A64189"/>
    <w:rsid w:val="00BB1981"/>
    <w:rsid w:val="00C72152"/>
    <w:rsid w:val="00C868D5"/>
    <w:rsid w:val="00C952E6"/>
    <w:rsid w:val="00CB7BE7"/>
    <w:rsid w:val="00DC710C"/>
    <w:rsid w:val="00E2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39FA"/>
  <w15:chartTrackingRefBased/>
  <w15:docId w15:val="{5FB27B45-99B8-40B2-90F2-8A24EDC9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B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9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E21B-E0C2-4443-B455-EF93C9A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ettala</dc:creator>
  <cp:keywords/>
  <dc:description/>
  <cp:lastModifiedBy>Roberto Cadamosti</cp:lastModifiedBy>
  <cp:revision>3</cp:revision>
  <cp:lastPrinted>2025-09-11T10:28:00Z</cp:lastPrinted>
  <dcterms:created xsi:type="dcterms:W3CDTF">2025-11-05T10:58:00Z</dcterms:created>
  <dcterms:modified xsi:type="dcterms:W3CDTF">2025-11-05T10:58:00Z</dcterms:modified>
</cp:coreProperties>
</file>